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28" w:rsidRPr="00AD71A2" w:rsidRDefault="00BC2B28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Krásné</w:t>
      </w:r>
      <w:r w:rsidR="006A63B8">
        <w:rPr>
          <w:b/>
          <w:bCs/>
          <w:sz w:val="24"/>
        </w:rPr>
        <w:t xml:space="preserve"> </w:t>
      </w:r>
      <w:r w:rsidR="00630494">
        <w:rPr>
          <w:b/>
          <w:bCs/>
          <w:sz w:val="24"/>
        </w:rPr>
        <w:t>7</w:t>
      </w:r>
      <w:r w:rsidR="00561112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</w:t>
      </w:r>
      <w:r w:rsidR="00DD42C1">
        <w:rPr>
          <w:b/>
          <w:bCs/>
          <w:sz w:val="24"/>
        </w:rPr>
        <w:t>7</w:t>
      </w:r>
      <w:r w:rsidR="00F6594A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2021</w:t>
      </w:r>
    </w:p>
    <w:p w:rsidR="00BC2B28" w:rsidRPr="00AD71A2" w:rsidRDefault="00402B42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Jitka Paclíková</w:t>
      </w:r>
      <w:r w:rsidR="00BC2B28" w:rsidRPr="00AD71A2">
        <w:rPr>
          <w:b/>
          <w:bCs/>
          <w:sz w:val="24"/>
        </w:rPr>
        <w:t xml:space="preserve"> – starost</w:t>
      </w:r>
      <w:r w:rsidRPr="00AD71A2">
        <w:rPr>
          <w:b/>
          <w:bCs/>
          <w:sz w:val="24"/>
        </w:rPr>
        <w:t>k</w:t>
      </w:r>
      <w:r w:rsidR="00BC2B28" w:rsidRPr="00AD71A2">
        <w:rPr>
          <w:b/>
          <w:bCs/>
          <w:sz w:val="24"/>
        </w:rPr>
        <w:t>a obce</w:t>
      </w:r>
    </w:p>
    <w:p w:rsidR="00BC2B28" w:rsidRPr="00AD71A2" w:rsidRDefault="00BC2B28" w:rsidP="00BC2B28">
      <w:pPr>
        <w:pStyle w:val="Normlnodstavec"/>
      </w:pPr>
      <w:r w:rsidRPr="00AD71A2">
        <w:rPr>
          <w:sz w:val="24"/>
        </w:rPr>
        <w:t xml:space="preserve">Počet listů: </w:t>
      </w:r>
      <w:r w:rsidRPr="00AD71A2">
        <w:t>1</w:t>
      </w:r>
    </w:p>
    <w:p w:rsidR="00BC2B28" w:rsidRPr="00AD71A2" w:rsidRDefault="00BC2B28" w:rsidP="00BC2B28">
      <w:pPr>
        <w:pStyle w:val="pjemce"/>
        <w:rPr>
          <w:bCs/>
        </w:rPr>
      </w:pPr>
    </w:p>
    <w:p w:rsidR="00061553" w:rsidRPr="00AD71A2" w:rsidRDefault="00061553" w:rsidP="00BC2B28">
      <w:pPr>
        <w:pStyle w:val="pjemce"/>
        <w:rPr>
          <w:bCs/>
        </w:rPr>
      </w:pPr>
    </w:p>
    <w:p w:rsidR="00932ADD" w:rsidRPr="00AD71A2" w:rsidRDefault="00932ADD" w:rsidP="00BC2B28">
      <w:pPr>
        <w:pStyle w:val="pjemce"/>
        <w:rPr>
          <w:bCs/>
        </w:rPr>
      </w:pPr>
      <w:r w:rsidRPr="00AD71A2">
        <w:rPr>
          <w:bCs/>
        </w:rPr>
        <w:t xml:space="preserve">Informace o konání </w:t>
      </w:r>
      <w:r w:rsidR="006A63B8">
        <w:rPr>
          <w:bCs/>
        </w:rPr>
        <w:t>3</w:t>
      </w:r>
      <w:r w:rsidR="00630494">
        <w:rPr>
          <w:bCs/>
        </w:rPr>
        <w:t>5</w:t>
      </w:r>
      <w:r w:rsidR="00EB1FB2" w:rsidRPr="00AD71A2">
        <w:rPr>
          <w:bCs/>
        </w:rPr>
        <w:t xml:space="preserve">. </w:t>
      </w:r>
      <w:r w:rsidRPr="00AD71A2">
        <w:rPr>
          <w:bCs/>
        </w:rPr>
        <w:t>zasedaní Zastupitelstva obce Krásné</w:t>
      </w:r>
    </w:p>
    <w:p w:rsidR="00F411C8" w:rsidRPr="00AD71A2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C13077" w:rsidRPr="00AD71A2" w:rsidTr="00085E66">
        <w:tc>
          <w:tcPr>
            <w:tcW w:w="5030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Pr="00AD71A2" w:rsidRDefault="00946C13" w:rsidP="00DF08D5">
      <w:pPr>
        <w:pStyle w:val="Normlnodstavec"/>
      </w:pPr>
    </w:p>
    <w:p w:rsidR="00136F70" w:rsidRPr="00AD71A2" w:rsidRDefault="00136F70" w:rsidP="00DF08D5">
      <w:pPr>
        <w:pStyle w:val="Normlnodstavec"/>
      </w:pPr>
    </w:p>
    <w:p w:rsidR="00C13077" w:rsidRPr="005504F2" w:rsidRDefault="00932ADD" w:rsidP="00932ADD">
      <w:pPr>
        <w:pStyle w:val="Normlnodstavec"/>
        <w:rPr>
          <w:sz w:val="22"/>
          <w:szCs w:val="20"/>
        </w:rPr>
      </w:pPr>
      <w:r w:rsidRPr="005504F2">
        <w:rPr>
          <w:sz w:val="22"/>
          <w:szCs w:val="20"/>
        </w:rPr>
        <w:t xml:space="preserve">Obecní úřad Krásné v souladu s ustanovením § 93 odst. 1 zákona č. 128/2000 Sb., o obcích (obecní zřízení), v platném znění, informuje o konání </w:t>
      </w:r>
      <w:r w:rsidR="006A63B8">
        <w:rPr>
          <w:b/>
          <w:sz w:val="22"/>
          <w:szCs w:val="20"/>
        </w:rPr>
        <w:t>3</w:t>
      </w:r>
      <w:r w:rsidR="00630494">
        <w:rPr>
          <w:b/>
          <w:sz w:val="22"/>
          <w:szCs w:val="20"/>
        </w:rPr>
        <w:t>5</w:t>
      </w:r>
      <w:r w:rsidR="003B7721" w:rsidRPr="005504F2">
        <w:rPr>
          <w:b/>
          <w:bCs/>
          <w:sz w:val="22"/>
          <w:szCs w:val="20"/>
        </w:rPr>
        <w:t>.</w:t>
      </w:r>
      <w:r w:rsidR="00240E75">
        <w:rPr>
          <w:b/>
          <w:bCs/>
          <w:sz w:val="22"/>
          <w:szCs w:val="20"/>
        </w:rPr>
        <w:t xml:space="preserve"> </w:t>
      </w:r>
      <w:r w:rsidRPr="005504F2">
        <w:rPr>
          <w:b/>
          <w:sz w:val="22"/>
          <w:szCs w:val="20"/>
        </w:rPr>
        <w:t>zasedání Zastupitelstva obce Krásné</w:t>
      </w:r>
      <w:r w:rsidRPr="005504F2">
        <w:rPr>
          <w:sz w:val="22"/>
          <w:szCs w:val="20"/>
        </w:rPr>
        <w:t>, svolaného starost</w:t>
      </w:r>
      <w:r w:rsidR="00402B42" w:rsidRPr="005504F2">
        <w:rPr>
          <w:sz w:val="22"/>
          <w:szCs w:val="20"/>
        </w:rPr>
        <w:t>k</w:t>
      </w:r>
      <w:r w:rsidRPr="005504F2">
        <w:rPr>
          <w:sz w:val="22"/>
          <w:szCs w:val="20"/>
        </w:rPr>
        <w:t xml:space="preserve">ou obce </w:t>
      </w:r>
      <w:r w:rsidR="00402B42" w:rsidRPr="005504F2">
        <w:rPr>
          <w:sz w:val="22"/>
          <w:szCs w:val="20"/>
        </w:rPr>
        <w:t>Jitkou Paclíkovou</w:t>
      </w:r>
      <w:r w:rsidRPr="005504F2">
        <w:rPr>
          <w:sz w:val="22"/>
          <w:szCs w:val="20"/>
        </w:rPr>
        <w:t xml:space="preserve"> v souladu s § 92 </w:t>
      </w:r>
      <w:proofErr w:type="gramStart"/>
      <w:r w:rsidRPr="005504F2">
        <w:rPr>
          <w:sz w:val="22"/>
          <w:szCs w:val="20"/>
        </w:rPr>
        <w:t>odst.1 zákona</w:t>
      </w:r>
      <w:proofErr w:type="gramEnd"/>
      <w:r w:rsidRPr="005504F2">
        <w:rPr>
          <w:sz w:val="22"/>
          <w:szCs w:val="20"/>
        </w:rPr>
        <w:t xml:space="preserve"> o obcích.</w:t>
      </w:r>
    </w:p>
    <w:p w:rsidR="000C7204" w:rsidRPr="00AD71A2" w:rsidRDefault="000C7204" w:rsidP="009D0C5C">
      <w:pPr>
        <w:pStyle w:val="Normlnodstavec"/>
        <w:ind w:firstLine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68"/>
      </w:tblGrid>
      <w:tr w:rsidR="000C7204" w:rsidRPr="00AD71A2" w:rsidTr="001773F3">
        <w:tc>
          <w:tcPr>
            <w:tcW w:w="2093" w:type="dxa"/>
            <w:shd w:val="clear" w:color="auto" w:fill="auto"/>
          </w:tcPr>
          <w:p w:rsidR="000C7204" w:rsidRPr="00AD71A2" w:rsidRDefault="000C7204" w:rsidP="002C6406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AD71A2" w:rsidRDefault="00261BE6" w:rsidP="00BB2683">
            <w:pPr>
              <w:pStyle w:val="Normlnodstavec"/>
              <w:spacing w:line="240" w:lineRule="auto"/>
              <w:ind w:firstLine="0"/>
              <w:rPr>
                <w:sz w:val="24"/>
                <w:szCs w:val="20"/>
              </w:rPr>
            </w:pPr>
            <w:r w:rsidRPr="00AD71A2">
              <w:rPr>
                <w:sz w:val="24"/>
                <w:szCs w:val="20"/>
              </w:rPr>
              <w:t>Kancelář Obecního Úřadu</w:t>
            </w:r>
            <w:r w:rsidR="000C7204" w:rsidRPr="00AD71A2">
              <w:rPr>
                <w:sz w:val="24"/>
                <w:szCs w:val="20"/>
              </w:rPr>
              <w:t>, Krásné 68</w:t>
            </w:r>
          </w:p>
        </w:tc>
      </w:tr>
      <w:tr w:rsidR="002C6406" w:rsidRPr="00AD71A2" w:rsidTr="001773F3">
        <w:tc>
          <w:tcPr>
            <w:tcW w:w="2093" w:type="dxa"/>
            <w:shd w:val="clear" w:color="auto" w:fill="auto"/>
          </w:tcPr>
          <w:p w:rsidR="002C6406" w:rsidRPr="00AD71A2" w:rsidRDefault="002C6406" w:rsidP="00615C15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Doba konání:</w:t>
            </w:r>
            <w:r w:rsidRPr="00AD71A2">
              <w:rPr>
                <w:b/>
                <w:bCs/>
                <w:sz w:val="24"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240E75" w:rsidRDefault="00630494" w:rsidP="00DD42C1">
            <w:pPr>
              <w:pStyle w:val="Normlnodstavec"/>
              <w:spacing w:line="240" w:lineRule="auto"/>
              <w:ind w:firstLine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4</w:t>
            </w:r>
            <w:r w:rsidR="00DD42C1">
              <w:rPr>
                <w:b/>
                <w:sz w:val="24"/>
                <w:szCs w:val="20"/>
              </w:rPr>
              <w:t>. 7</w:t>
            </w:r>
            <w:r w:rsidR="00240E75" w:rsidRPr="00240E75">
              <w:rPr>
                <w:b/>
                <w:sz w:val="24"/>
                <w:szCs w:val="20"/>
              </w:rPr>
              <w:t>. 2021</w:t>
            </w:r>
            <w:r w:rsidR="005504F2" w:rsidRPr="00240E75">
              <w:rPr>
                <w:b/>
                <w:sz w:val="24"/>
                <w:szCs w:val="20"/>
              </w:rPr>
              <w:t>, od</w:t>
            </w:r>
            <w:r w:rsidR="005D12D7" w:rsidRPr="00240E75">
              <w:rPr>
                <w:b/>
                <w:sz w:val="24"/>
                <w:szCs w:val="20"/>
              </w:rPr>
              <w:t xml:space="preserve"> 1</w:t>
            </w:r>
            <w:r w:rsidR="00240E75" w:rsidRPr="00240E75">
              <w:rPr>
                <w:b/>
                <w:sz w:val="24"/>
                <w:szCs w:val="20"/>
              </w:rPr>
              <w:t>9</w:t>
            </w:r>
            <w:r w:rsidR="00797E58" w:rsidRPr="00240E75">
              <w:rPr>
                <w:b/>
                <w:sz w:val="24"/>
                <w:szCs w:val="20"/>
              </w:rPr>
              <w:t>:</w:t>
            </w:r>
            <w:r>
              <w:rPr>
                <w:b/>
                <w:sz w:val="24"/>
                <w:szCs w:val="20"/>
              </w:rPr>
              <w:t>0</w:t>
            </w:r>
            <w:r w:rsidR="00797E58" w:rsidRPr="00240E75">
              <w:rPr>
                <w:b/>
                <w:sz w:val="24"/>
                <w:szCs w:val="20"/>
              </w:rPr>
              <w:t>0</w:t>
            </w:r>
          </w:p>
        </w:tc>
      </w:tr>
      <w:tr w:rsidR="002C6406" w:rsidRPr="00AD71A2" w:rsidTr="00AD71A2">
        <w:trPr>
          <w:trHeight w:val="823"/>
        </w:trPr>
        <w:tc>
          <w:tcPr>
            <w:tcW w:w="2093" w:type="dxa"/>
            <w:shd w:val="clear" w:color="auto" w:fill="auto"/>
          </w:tcPr>
          <w:p w:rsidR="002C6406" w:rsidRPr="00AD71A2" w:rsidRDefault="002C6406" w:rsidP="00AD71A2">
            <w:pPr>
              <w:pStyle w:val="Normlnodstavec"/>
              <w:spacing w:line="240" w:lineRule="auto"/>
              <w:ind w:firstLine="0"/>
              <w:rPr>
                <w:b/>
                <w:bCs/>
                <w:szCs w:val="20"/>
              </w:rPr>
            </w:pPr>
            <w:r w:rsidRPr="00AD71A2">
              <w:rPr>
                <w:b/>
                <w:bCs/>
                <w:szCs w:val="20"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BC7DAB" w:rsidRDefault="00BC7DAB" w:rsidP="00BC7DA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 w:val="22"/>
                <w:szCs w:val="20"/>
              </w:rPr>
            </w:pPr>
            <w:r w:rsidRPr="00BC7DAB">
              <w:rPr>
                <w:rFonts w:cs="Arial Unicode MS"/>
                <w:sz w:val="22"/>
                <w:szCs w:val="20"/>
              </w:rPr>
              <w:t>Schválení programu</w:t>
            </w:r>
          </w:p>
          <w:p w:rsidR="00630494" w:rsidRPr="00BC7DAB" w:rsidRDefault="00630494" w:rsidP="00BC7DA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sz w:val="22"/>
                <w:szCs w:val="20"/>
              </w:rPr>
            </w:pPr>
            <w:r>
              <w:rPr>
                <w:rFonts w:cs="Arial Unicode MS"/>
                <w:sz w:val="22"/>
                <w:szCs w:val="20"/>
              </w:rPr>
              <w:t>Územní plán</w:t>
            </w:r>
            <w:r w:rsidR="00E7618F">
              <w:rPr>
                <w:rFonts w:cs="Arial Unicode MS"/>
                <w:sz w:val="22"/>
                <w:szCs w:val="20"/>
              </w:rPr>
              <w:t xml:space="preserve"> – návrh zadání</w:t>
            </w:r>
          </w:p>
          <w:p w:rsidR="00DD42C1" w:rsidRDefault="00630494" w:rsidP="00BC7DAB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yjádření k DČOV na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</w:rPr>
              <w:t>par.č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E7618F">
              <w:rPr>
                <w:rFonts w:ascii="Arial Unicode MS" w:eastAsia="Arial Unicode MS" w:hAnsi="Arial Unicode MS" w:cs="Arial Unicode MS"/>
              </w:rPr>
              <w:t>1211, 88/5</w:t>
            </w:r>
          </w:p>
          <w:p w:rsidR="0040418C" w:rsidRDefault="0040418C" w:rsidP="00BC7DAB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dklizení </w:t>
            </w:r>
            <w:r w:rsidR="00A35D88">
              <w:rPr>
                <w:rFonts w:ascii="Arial Unicode MS" w:eastAsia="Arial Unicode MS" w:hAnsi="Arial Unicode MS" w:cs="Arial Unicode MS"/>
              </w:rPr>
              <w:t>technického zázemí kolem domku č. p. 65</w:t>
            </w:r>
            <w:bookmarkStart w:id="0" w:name="_GoBack"/>
            <w:bookmarkEnd w:id="0"/>
          </w:p>
          <w:p w:rsidR="007D238F" w:rsidRPr="00BC7DAB" w:rsidRDefault="00BC7DAB" w:rsidP="00BC7DAB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BC7DAB">
              <w:rPr>
                <w:rFonts w:ascii="Arial Unicode MS" w:eastAsia="Arial Unicode MS" w:hAnsi="Arial Unicode MS" w:cs="Arial Unicode MS"/>
              </w:rPr>
              <w:t>Diskuze</w:t>
            </w:r>
          </w:p>
        </w:tc>
      </w:tr>
    </w:tbl>
    <w:p w:rsidR="009F75F2" w:rsidRPr="00AD71A2" w:rsidRDefault="009F75F2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A35D88" w:rsidRDefault="00A35D88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A341F4" w:rsidRDefault="00402B42" w:rsidP="00061553">
      <w:pPr>
        <w:pStyle w:val="Normlnodstavec"/>
        <w:rPr>
          <w:b/>
          <w:bCs/>
        </w:rPr>
      </w:pPr>
      <w:r w:rsidRPr="00A341F4">
        <w:rPr>
          <w:b/>
          <w:bCs/>
          <w:sz w:val="24"/>
        </w:rPr>
        <w:t>Jitka Paclíková</w:t>
      </w:r>
      <w:r w:rsidR="00061553" w:rsidRPr="00A341F4">
        <w:rPr>
          <w:b/>
          <w:bCs/>
          <w:sz w:val="24"/>
        </w:rPr>
        <w:t xml:space="preserve"> – starost</w:t>
      </w:r>
      <w:r w:rsidRPr="00A341F4">
        <w:rPr>
          <w:b/>
          <w:bCs/>
          <w:sz w:val="24"/>
        </w:rPr>
        <w:t>k</w:t>
      </w:r>
      <w:r w:rsidR="00061553" w:rsidRPr="00A341F4">
        <w:rPr>
          <w:b/>
          <w:bCs/>
          <w:sz w:val="24"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932ADD">
      <w:pPr>
        <w:pStyle w:val="Normlnodstavec"/>
      </w:pPr>
      <w:r>
        <w:t>Vyvěšeno na úřední desce dne:</w:t>
      </w:r>
      <w:r w:rsidR="007C3B51">
        <w:t xml:space="preserve"> </w:t>
      </w:r>
      <w:r w:rsidR="000C18E7">
        <w:t>7</w:t>
      </w:r>
      <w:r w:rsidR="00DD42C1">
        <w:t>. 7</w:t>
      </w:r>
      <w:r w:rsidR="00240E75">
        <w:t>. 2021</w:t>
      </w:r>
    </w:p>
    <w:p w:rsidR="007B2491" w:rsidRDefault="00932ADD" w:rsidP="00932ADD">
      <w:pPr>
        <w:pStyle w:val="Normlnodstavec"/>
      </w:pPr>
      <w:r>
        <w:t>Sejmuto z úřední desky dne:</w:t>
      </w:r>
      <w:r w:rsidR="00240E75">
        <w:t xml:space="preserve"> </w:t>
      </w:r>
      <w:r w:rsidR="000C18E7">
        <w:t>15</w:t>
      </w:r>
      <w:r w:rsidR="00D12BBC">
        <w:t>.</w:t>
      </w:r>
      <w:r w:rsidR="00240E75">
        <w:t xml:space="preserve"> </w:t>
      </w:r>
      <w:r w:rsidR="00DD42C1">
        <w:t>7</w:t>
      </w:r>
      <w:r w:rsidR="00240E75">
        <w:t>. 2021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3E" w:rsidRDefault="0022233E">
      <w:r>
        <w:separator/>
      </w:r>
    </w:p>
  </w:endnote>
  <w:endnote w:type="continuationSeparator" w:id="0">
    <w:p w:rsidR="0022233E" w:rsidRDefault="0022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 xml:space="preserve">BANKOVNÍ SPOJENÍ KB ŽĎÁR NAD SÁZAVOU </w:t>
    </w:r>
    <w:proofErr w:type="gramStart"/>
    <w:r>
      <w:t>Č.Ú. 32629</w:t>
    </w:r>
    <w:proofErr w:type="gramEnd"/>
    <w:r>
      <w:t>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proofErr w:type="gramStart"/>
    <w:r>
      <w:rPr>
        <w:lang w:val="en-US"/>
      </w:rPr>
      <w:t>:00599506</w:t>
    </w:r>
    <w:proofErr w:type="gramEnd"/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0C5605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0C5605" w:rsidRPr="003B7721">
      <w:rPr>
        <w:rStyle w:val="NormlnodstavecChar"/>
      </w:rPr>
      <w:fldChar w:fldCharType="separate"/>
    </w:r>
    <w:r w:rsidR="00A35D88">
      <w:rPr>
        <w:rStyle w:val="NormlnodstavecChar"/>
        <w:noProof/>
      </w:rPr>
      <w:t>1</w:t>
    </w:r>
    <w:r w:rsidR="000C5605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3E" w:rsidRDefault="0022233E">
      <w:r>
        <w:separator/>
      </w:r>
    </w:p>
  </w:footnote>
  <w:footnote w:type="continuationSeparator" w:id="0">
    <w:p w:rsidR="0022233E" w:rsidRDefault="0022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323CB9" w:rsidRDefault="00BB620E" w:rsidP="009131B7">
    <w:pPr>
      <w:pStyle w:val="Zhlav"/>
      <w:rPr>
        <w:rFonts w:ascii="Times New Roman" w:hAnsi="Times New Roman"/>
        <w:sz w:val="32"/>
        <w:szCs w:val="24"/>
      </w:rPr>
    </w:pPr>
    <w:r w:rsidRPr="00323CB9">
      <w:rPr>
        <w:rFonts w:ascii="Times New Roman" w:hAnsi="Times New Roman"/>
        <w:noProof/>
        <w:sz w:val="32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27000</wp:posOffset>
          </wp:positionV>
          <wp:extent cx="514350" cy="624381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0D3" w:rsidRPr="00323CB9">
      <w:rPr>
        <w:rFonts w:ascii="Times New Roman" w:hAnsi="Times New Roman"/>
        <w:sz w:val="32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 w:rsidRPr="00323CB9">
      <w:rPr>
        <w:rFonts w:ascii="Times New Roman" w:hAnsi="Times New Roman"/>
        <w:sz w:val="20"/>
      </w:rP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AA47DA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1559"/>
    <w:multiLevelType w:val="singleLevel"/>
    <w:tmpl w:val="6AA47D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 w15:restartNumberingAfterBreak="0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16"/>
  </w:num>
  <w:num w:numId="8">
    <w:abstractNumId w:val="31"/>
  </w:num>
  <w:num w:numId="9">
    <w:abstractNumId w:val="16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8"/>
  </w:num>
  <w:num w:numId="13">
    <w:abstractNumId w:val="20"/>
  </w:num>
  <w:num w:numId="14">
    <w:abstractNumId w:val="10"/>
  </w:num>
  <w:num w:numId="15">
    <w:abstractNumId w:val="25"/>
  </w:num>
  <w:num w:numId="16">
    <w:abstractNumId w:val="7"/>
  </w:num>
  <w:num w:numId="17">
    <w:abstractNumId w:val="5"/>
  </w:num>
  <w:num w:numId="18">
    <w:abstractNumId w:val="23"/>
  </w:num>
  <w:num w:numId="19">
    <w:abstractNumId w:val="22"/>
  </w:num>
  <w:num w:numId="20">
    <w:abstractNumId w:val="9"/>
  </w:num>
  <w:num w:numId="21">
    <w:abstractNumId w:val="11"/>
  </w:num>
  <w:num w:numId="22">
    <w:abstractNumId w:val="8"/>
  </w:num>
  <w:num w:numId="23">
    <w:abstractNumId w:val="15"/>
  </w:num>
  <w:num w:numId="24">
    <w:abstractNumId w:val="27"/>
  </w:num>
  <w:num w:numId="25">
    <w:abstractNumId w:val="12"/>
  </w:num>
  <w:num w:numId="26">
    <w:abstractNumId w:val="29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"/>
  </w:num>
  <w:num w:numId="30">
    <w:abstractNumId w:val="24"/>
  </w:num>
  <w:num w:numId="31">
    <w:abstractNumId w:val="4"/>
  </w:num>
  <w:num w:numId="32">
    <w:abstractNumId w:val="16"/>
  </w:num>
  <w:num w:numId="33">
    <w:abstractNumId w:val="16"/>
  </w:num>
  <w:num w:numId="34">
    <w:abstractNumId w:val="16"/>
  </w:num>
  <w:num w:numId="35">
    <w:abstractNumId w:val="2"/>
  </w:num>
  <w:num w:numId="36">
    <w:abstractNumId w:val="16"/>
  </w:num>
  <w:num w:numId="37">
    <w:abstractNumId w:val="16"/>
  </w:num>
  <w:num w:numId="38">
    <w:abstractNumId w:val="13"/>
  </w:num>
  <w:num w:numId="39">
    <w:abstractNumId w:val="16"/>
  </w:num>
  <w:num w:numId="40">
    <w:abstractNumId w:val="0"/>
  </w:num>
  <w:num w:numId="4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85"/>
    <w:rsid w:val="00010CF0"/>
    <w:rsid w:val="00011B67"/>
    <w:rsid w:val="00012835"/>
    <w:rsid w:val="00012A3E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3E19"/>
    <w:rsid w:val="000441C7"/>
    <w:rsid w:val="00046285"/>
    <w:rsid w:val="00047893"/>
    <w:rsid w:val="00047FF9"/>
    <w:rsid w:val="00052AA4"/>
    <w:rsid w:val="00054888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B0B"/>
    <w:rsid w:val="000B0DDB"/>
    <w:rsid w:val="000B0E0A"/>
    <w:rsid w:val="000B236F"/>
    <w:rsid w:val="000B3795"/>
    <w:rsid w:val="000B444F"/>
    <w:rsid w:val="000B4586"/>
    <w:rsid w:val="000B59B0"/>
    <w:rsid w:val="000B7945"/>
    <w:rsid w:val="000C0AFA"/>
    <w:rsid w:val="000C18E7"/>
    <w:rsid w:val="000C4112"/>
    <w:rsid w:val="000C5510"/>
    <w:rsid w:val="000C5605"/>
    <w:rsid w:val="000C645C"/>
    <w:rsid w:val="000C6BC9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4E36"/>
    <w:rsid w:val="00135174"/>
    <w:rsid w:val="00136F70"/>
    <w:rsid w:val="00137AF8"/>
    <w:rsid w:val="001448EF"/>
    <w:rsid w:val="00146F5C"/>
    <w:rsid w:val="00150618"/>
    <w:rsid w:val="00150CEF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200C8A"/>
    <w:rsid w:val="00203AE7"/>
    <w:rsid w:val="0020660B"/>
    <w:rsid w:val="0021392C"/>
    <w:rsid w:val="00215CD2"/>
    <w:rsid w:val="0022233E"/>
    <w:rsid w:val="00225829"/>
    <w:rsid w:val="00225DC0"/>
    <w:rsid w:val="0022693A"/>
    <w:rsid w:val="00234F4C"/>
    <w:rsid w:val="00240B2C"/>
    <w:rsid w:val="00240E75"/>
    <w:rsid w:val="00240ED9"/>
    <w:rsid w:val="002431EA"/>
    <w:rsid w:val="002432B5"/>
    <w:rsid w:val="00243A2B"/>
    <w:rsid w:val="002448B5"/>
    <w:rsid w:val="00245AC4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DCB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64D8"/>
    <w:rsid w:val="002C7807"/>
    <w:rsid w:val="002D13F3"/>
    <w:rsid w:val="002D1698"/>
    <w:rsid w:val="002D46E7"/>
    <w:rsid w:val="002D5A76"/>
    <w:rsid w:val="002D751A"/>
    <w:rsid w:val="002D7796"/>
    <w:rsid w:val="002E1E11"/>
    <w:rsid w:val="002E4211"/>
    <w:rsid w:val="002E50FF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3CB9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4901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87D99"/>
    <w:rsid w:val="0039015B"/>
    <w:rsid w:val="00390185"/>
    <w:rsid w:val="003933D9"/>
    <w:rsid w:val="00395193"/>
    <w:rsid w:val="00395CD4"/>
    <w:rsid w:val="00396D07"/>
    <w:rsid w:val="003A5404"/>
    <w:rsid w:val="003A7079"/>
    <w:rsid w:val="003B1DC7"/>
    <w:rsid w:val="003B25D5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0BD2"/>
    <w:rsid w:val="003E225C"/>
    <w:rsid w:val="003E393C"/>
    <w:rsid w:val="003E44FD"/>
    <w:rsid w:val="003E46E3"/>
    <w:rsid w:val="003E4714"/>
    <w:rsid w:val="003E4D34"/>
    <w:rsid w:val="003E5646"/>
    <w:rsid w:val="003F066F"/>
    <w:rsid w:val="003F22C4"/>
    <w:rsid w:val="003F610C"/>
    <w:rsid w:val="00401359"/>
    <w:rsid w:val="00401593"/>
    <w:rsid w:val="00402B42"/>
    <w:rsid w:val="00403E3C"/>
    <w:rsid w:val="0040418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87"/>
    <w:rsid w:val="0050410D"/>
    <w:rsid w:val="005048C6"/>
    <w:rsid w:val="005066C5"/>
    <w:rsid w:val="00511337"/>
    <w:rsid w:val="005179BD"/>
    <w:rsid w:val="00520DA4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04F2"/>
    <w:rsid w:val="00551A35"/>
    <w:rsid w:val="00552BDF"/>
    <w:rsid w:val="00552C8D"/>
    <w:rsid w:val="00552D59"/>
    <w:rsid w:val="00553BF7"/>
    <w:rsid w:val="005543EE"/>
    <w:rsid w:val="00560C9E"/>
    <w:rsid w:val="00561112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B88"/>
    <w:rsid w:val="00593C87"/>
    <w:rsid w:val="005944A4"/>
    <w:rsid w:val="0059495F"/>
    <w:rsid w:val="0059575B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2AE1"/>
    <w:rsid w:val="005C5B68"/>
    <w:rsid w:val="005D0354"/>
    <w:rsid w:val="005D12D7"/>
    <w:rsid w:val="005D179C"/>
    <w:rsid w:val="005D4695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0494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35DC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A63B8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4D8E"/>
    <w:rsid w:val="006F5D81"/>
    <w:rsid w:val="00702626"/>
    <w:rsid w:val="00704D9D"/>
    <w:rsid w:val="007053CF"/>
    <w:rsid w:val="00706CF4"/>
    <w:rsid w:val="00710009"/>
    <w:rsid w:val="00713122"/>
    <w:rsid w:val="00713690"/>
    <w:rsid w:val="007140C5"/>
    <w:rsid w:val="00715053"/>
    <w:rsid w:val="0071524A"/>
    <w:rsid w:val="00717AD1"/>
    <w:rsid w:val="00717D2B"/>
    <w:rsid w:val="00720565"/>
    <w:rsid w:val="007219C5"/>
    <w:rsid w:val="00724EE1"/>
    <w:rsid w:val="00726F4C"/>
    <w:rsid w:val="007304A4"/>
    <w:rsid w:val="00731814"/>
    <w:rsid w:val="00732769"/>
    <w:rsid w:val="00733375"/>
    <w:rsid w:val="00734022"/>
    <w:rsid w:val="007347A5"/>
    <w:rsid w:val="007353BB"/>
    <w:rsid w:val="0073620D"/>
    <w:rsid w:val="00736247"/>
    <w:rsid w:val="0073624C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88F"/>
    <w:rsid w:val="00766C40"/>
    <w:rsid w:val="00772C6D"/>
    <w:rsid w:val="00777ECA"/>
    <w:rsid w:val="0078001E"/>
    <w:rsid w:val="00786781"/>
    <w:rsid w:val="007903A3"/>
    <w:rsid w:val="00790490"/>
    <w:rsid w:val="00790636"/>
    <w:rsid w:val="00791D98"/>
    <w:rsid w:val="007925AD"/>
    <w:rsid w:val="007929DB"/>
    <w:rsid w:val="00795577"/>
    <w:rsid w:val="00797E58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B51"/>
    <w:rsid w:val="007C3EC7"/>
    <w:rsid w:val="007C4A77"/>
    <w:rsid w:val="007C686A"/>
    <w:rsid w:val="007C77B8"/>
    <w:rsid w:val="007D238F"/>
    <w:rsid w:val="007D3FFD"/>
    <w:rsid w:val="007E5399"/>
    <w:rsid w:val="007E5B09"/>
    <w:rsid w:val="007F1561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648F"/>
    <w:rsid w:val="0086747C"/>
    <w:rsid w:val="00867C1B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0757B"/>
    <w:rsid w:val="009114CD"/>
    <w:rsid w:val="0091286F"/>
    <w:rsid w:val="009131B7"/>
    <w:rsid w:val="00916539"/>
    <w:rsid w:val="0092104A"/>
    <w:rsid w:val="00921D13"/>
    <w:rsid w:val="00922401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67B8E"/>
    <w:rsid w:val="009704BD"/>
    <w:rsid w:val="00973BF5"/>
    <w:rsid w:val="009769E0"/>
    <w:rsid w:val="009778EF"/>
    <w:rsid w:val="00977DB6"/>
    <w:rsid w:val="0098122A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C7C8B"/>
    <w:rsid w:val="009D0C5C"/>
    <w:rsid w:val="009D16F2"/>
    <w:rsid w:val="009D4396"/>
    <w:rsid w:val="009D599A"/>
    <w:rsid w:val="009D706D"/>
    <w:rsid w:val="009D7D17"/>
    <w:rsid w:val="009E13F0"/>
    <w:rsid w:val="009E143E"/>
    <w:rsid w:val="009E3E04"/>
    <w:rsid w:val="009E7043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4E98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1F4"/>
    <w:rsid w:val="00A34788"/>
    <w:rsid w:val="00A35589"/>
    <w:rsid w:val="00A35CB3"/>
    <w:rsid w:val="00A35D88"/>
    <w:rsid w:val="00A36D18"/>
    <w:rsid w:val="00A37B44"/>
    <w:rsid w:val="00A41396"/>
    <w:rsid w:val="00A41BFF"/>
    <w:rsid w:val="00A42817"/>
    <w:rsid w:val="00A43193"/>
    <w:rsid w:val="00A432C0"/>
    <w:rsid w:val="00A4496B"/>
    <w:rsid w:val="00A4506D"/>
    <w:rsid w:val="00A453E9"/>
    <w:rsid w:val="00A4665C"/>
    <w:rsid w:val="00A46B51"/>
    <w:rsid w:val="00A46C68"/>
    <w:rsid w:val="00A52585"/>
    <w:rsid w:val="00A572A4"/>
    <w:rsid w:val="00A6099F"/>
    <w:rsid w:val="00A610C4"/>
    <w:rsid w:val="00A634D8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1C66"/>
    <w:rsid w:val="00AA2501"/>
    <w:rsid w:val="00AA7808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D71A2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678"/>
    <w:rsid w:val="00AF6E8E"/>
    <w:rsid w:val="00B02BCB"/>
    <w:rsid w:val="00B0325B"/>
    <w:rsid w:val="00B05221"/>
    <w:rsid w:val="00B05C47"/>
    <w:rsid w:val="00B064BB"/>
    <w:rsid w:val="00B073D7"/>
    <w:rsid w:val="00B11C68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8007F"/>
    <w:rsid w:val="00B8466D"/>
    <w:rsid w:val="00B85091"/>
    <w:rsid w:val="00B92607"/>
    <w:rsid w:val="00B9317A"/>
    <w:rsid w:val="00B960DE"/>
    <w:rsid w:val="00BA0A92"/>
    <w:rsid w:val="00BA3947"/>
    <w:rsid w:val="00BA3A65"/>
    <w:rsid w:val="00BA4ACB"/>
    <w:rsid w:val="00BA7E45"/>
    <w:rsid w:val="00BB2683"/>
    <w:rsid w:val="00BB2DF3"/>
    <w:rsid w:val="00BB2FDF"/>
    <w:rsid w:val="00BB387C"/>
    <w:rsid w:val="00BB3F9E"/>
    <w:rsid w:val="00BB620E"/>
    <w:rsid w:val="00BC2B28"/>
    <w:rsid w:val="00BC38F9"/>
    <w:rsid w:val="00BC4AE3"/>
    <w:rsid w:val="00BC7DAB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04C7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07FB0"/>
    <w:rsid w:val="00D1208A"/>
    <w:rsid w:val="00D12BBC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2D63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94ECA"/>
    <w:rsid w:val="00DA08B1"/>
    <w:rsid w:val="00DA2AB4"/>
    <w:rsid w:val="00DA464F"/>
    <w:rsid w:val="00DB0E7F"/>
    <w:rsid w:val="00DB1146"/>
    <w:rsid w:val="00DB2205"/>
    <w:rsid w:val="00DC13F6"/>
    <w:rsid w:val="00DC635F"/>
    <w:rsid w:val="00DD03F4"/>
    <w:rsid w:val="00DD3297"/>
    <w:rsid w:val="00DD42C1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30846"/>
    <w:rsid w:val="00E34545"/>
    <w:rsid w:val="00E348FE"/>
    <w:rsid w:val="00E45A58"/>
    <w:rsid w:val="00E45C01"/>
    <w:rsid w:val="00E46AE2"/>
    <w:rsid w:val="00E53766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7618F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EF7834"/>
    <w:rsid w:val="00F01773"/>
    <w:rsid w:val="00F01CB7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61AC"/>
    <w:rsid w:val="00FA6553"/>
    <w:rsid w:val="00FA6FFA"/>
    <w:rsid w:val="00FB00BF"/>
    <w:rsid w:val="00FB5E9D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10A5"/>
    <w:rsid w:val="00FE385C"/>
    <w:rsid w:val="00FE6D21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4098A-1CBD-4D29-95D7-4B50AC1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397B-A76F-41F1-B7EA-9DF0EE8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794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starosta</cp:lastModifiedBy>
  <cp:revision>5</cp:revision>
  <cp:lastPrinted>2021-07-12T14:01:00Z</cp:lastPrinted>
  <dcterms:created xsi:type="dcterms:W3CDTF">2021-07-05T14:15:00Z</dcterms:created>
  <dcterms:modified xsi:type="dcterms:W3CDTF">2021-07-12T14:02:00Z</dcterms:modified>
</cp:coreProperties>
</file>